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  <w:bookmarkStart w:id="0" w:name="_Toc248830582"/>
      <w:bookmarkStart w:id="1" w:name="_Toc248831284"/>
      <w:r>
        <w:rPr>
          <w:rFonts w:hint="eastAsia" w:asciiTheme="majorEastAsia" w:hAnsiTheme="majorEastAsia" w:eastAsiaTheme="majorEastAsia"/>
          <w:b/>
          <w:sz w:val="32"/>
          <w:szCs w:val="32"/>
        </w:rPr>
        <w:t>第八届女教职工委员会名单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22名，以姓氏笔画为序）</w:t>
      </w:r>
    </w:p>
    <w:p>
      <w:pPr>
        <w:ind w:firstLine="630" w:firstLineChars="196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主任：金晔</w:t>
      </w:r>
    </w:p>
    <w:p>
      <w:pPr>
        <w:ind w:firstLine="630" w:firstLineChars="196"/>
        <w:jc w:val="left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副主任：杨红</w:t>
      </w:r>
    </w:p>
    <w:p>
      <w:pPr>
        <w:ind w:firstLine="630" w:firstLineChars="196"/>
        <w:jc w:val="left"/>
        <w:rPr>
          <w:rFonts w:hint="eastAsia" w:asciiTheme="majorEastAsia" w:hAnsiTheme="majorEastAsia" w:eastAsiaTheme="majorEastAsia"/>
          <w:b/>
          <w:sz w:val="32"/>
          <w:szCs w:val="32"/>
        </w:rPr>
      </w:pPr>
      <w:bookmarkStart w:id="2" w:name="_GoBack"/>
      <w:bookmarkEnd w:id="2"/>
    </w:p>
    <w:p>
      <w:pPr>
        <w:ind w:firstLine="630" w:firstLineChars="196"/>
        <w:jc w:val="left"/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委员：</w:t>
      </w:r>
    </w:p>
    <w:p>
      <w:pPr>
        <w:ind w:firstLine="56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="宋体" w:hAnsi="宋体" w:cs="宋体"/>
          <w:kern w:val="0"/>
          <w:sz w:val="28"/>
          <w:szCs w:val="28"/>
        </w:rPr>
        <w:t>王</w:t>
      </w:r>
      <w:r>
        <w:rPr>
          <w:rFonts w:hint="eastAsia" w:asciiTheme="minorEastAsia" w:hAnsiTheme="minorEastAsia" w:eastAsiaTheme="minorEastAsia"/>
          <w:sz w:val="30"/>
          <w:szCs w:val="30"/>
        </w:rPr>
        <w:t xml:space="preserve">丛丛    王  竞    包海蓉    吴伟玲   张  琼    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张  澍    李凤月    李怡芳    杨  红   苏  蕊    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郑  飞    金  晔    俞  平    施菁华   柯  蓝    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胡  燕    赵慧娟    高春梅    黄  斐   储亚娟    </w:t>
      </w:r>
    </w:p>
    <w:p>
      <w:pPr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傅海金    黎  霞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bookmarkEnd w:id="0"/>
    <w:bookmarkEnd w:id="1"/>
    <w:p>
      <w:pPr>
        <w:tabs>
          <w:tab w:val="left" w:pos="4671"/>
        </w:tabs>
        <w:rPr>
          <w:rFonts w:ascii="黑体" w:hAnsi="微软雅黑" w:eastAsia="黑体"/>
          <w:sz w:val="28"/>
          <w:szCs w:val="28"/>
        </w:rPr>
      </w:pPr>
      <w:r>
        <w:rPr>
          <w:rFonts w:ascii="黑体" w:hAnsi="微软雅黑" w:eastAsia="黑体"/>
          <w:sz w:val="28"/>
          <w:szCs w:val="28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3AC"/>
    <w:rsid w:val="00023FD8"/>
    <w:rsid w:val="001319BB"/>
    <w:rsid w:val="00140D62"/>
    <w:rsid w:val="00161B34"/>
    <w:rsid w:val="001644EB"/>
    <w:rsid w:val="00166149"/>
    <w:rsid w:val="001C47D4"/>
    <w:rsid w:val="001E4A19"/>
    <w:rsid w:val="001F4157"/>
    <w:rsid w:val="00210574"/>
    <w:rsid w:val="002B64E0"/>
    <w:rsid w:val="0038338C"/>
    <w:rsid w:val="003913AC"/>
    <w:rsid w:val="003B5749"/>
    <w:rsid w:val="003E453B"/>
    <w:rsid w:val="00513AF8"/>
    <w:rsid w:val="0054725C"/>
    <w:rsid w:val="006725AC"/>
    <w:rsid w:val="00692FB8"/>
    <w:rsid w:val="006A2FDA"/>
    <w:rsid w:val="00726CA2"/>
    <w:rsid w:val="00776FFB"/>
    <w:rsid w:val="007F0AA2"/>
    <w:rsid w:val="008610D2"/>
    <w:rsid w:val="00876D8D"/>
    <w:rsid w:val="00921864"/>
    <w:rsid w:val="0094300C"/>
    <w:rsid w:val="00976850"/>
    <w:rsid w:val="0098301C"/>
    <w:rsid w:val="009D2736"/>
    <w:rsid w:val="00A31764"/>
    <w:rsid w:val="00A77B9F"/>
    <w:rsid w:val="00A96111"/>
    <w:rsid w:val="00B43AD3"/>
    <w:rsid w:val="00BB5D33"/>
    <w:rsid w:val="00BD08AA"/>
    <w:rsid w:val="00C6740A"/>
    <w:rsid w:val="00CA7611"/>
    <w:rsid w:val="00CC5A52"/>
    <w:rsid w:val="00CD44AB"/>
    <w:rsid w:val="00DD6495"/>
    <w:rsid w:val="00DF4188"/>
    <w:rsid w:val="00E81A6D"/>
    <w:rsid w:val="00EA638C"/>
    <w:rsid w:val="00FF37FF"/>
    <w:rsid w:val="05E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F8CC1-AC18-4CE2-973F-3135B4E56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0</Words>
  <Characters>177</Characters>
  <Lines>1</Lines>
  <Paragraphs>1</Paragraphs>
  <TotalTime>0</TotalTime>
  <ScaleCrop>false</ScaleCrop>
  <LinksUpToDate>false</LinksUpToDate>
  <CharactersWithSpaces>206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0:25:00Z</dcterms:created>
  <dc:creator>User</dc:creator>
  <cp:lastModifiedBy>shou</cp:lastModifiedBy>
  <dcterms:modified xsi:type="dcterms:W3CDTF">2017-12-11T03:08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